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Pr="0034119F" w:rsidRDefault="007A3D71" w:rsidP="0034119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4119F">
        <w:rPr>
          <w:rFonts w:ascii="ＭＳ ゴシック" w:eastAsia="ＭＳ ゴシック" w:hAnsi="ＭＳ ゴシック" w:hint="eastAsia"/>
          <w:b/>
          <w:sz w:val="32"/>
          <w:szCs w:val="32"/>
        </w:rPr>
        <w:t>令和5年</w:t>
      </w:r>
      <w:r w:rsidR="009A55FE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bookmarkStart w:id="0" w:name="_GoBack"/>
      <w:bookmarkEnd w:id="0"/>
      <w:r w:rsidRPr="0034119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B77610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ＩＬＣ</w:t>
      </w:r>
      <w:r w:rsidRPr="0034119F">
        <w:rPr>
          <w:rFonts w:ascii="ＭＳ ゴシック" w:eastAsia="ＭＳ ゴシック" w:hAnsi="ＭＳ ゴシック" w:hint="eastAsia"/>
          <w:b/>
          <w:sz w:val="32"/>
          <w:szCs w:val="32"/>
        </w:rPr>
        <w:t>講演会</w:t>
      </w:r>
      <w:r w:rsidR="00B77610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B5680C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9</w:t>
      </w:r>
      <w:r w:rsidR="00293371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／</w:t>
      </w:r>
      <w:r w:rsidR="00B5680C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23</w:t>
      </w:r>
      <w:r w:rsidR="00293371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B5680C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土）</w:t>
      </w:r>
      <w:r w:rsidR="00293371" w:rsidRPr="0034119F">
        <w:rPr>
          <w:rFonts w:ascii="ＭＳ ゴシック" w:eastAsia="ＭＳ ゴシック" w:hAnsi="ＭＳ ゴシック" w:hint="eastAsia"/>
          <w:b/>
          <w:sz w:val="32"/>
          <w:szCs w:val="32"/>
        </w:rPr>
        <w:t>）参加申込書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:rsidR="00293371" w:rsidRPr="00293371" w:rsidRDefault="00B77610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申込締切　</w:t>
      </w:r>
      <w:r w:rsidR="00B5680C" w:rsidRPr="0034119F">
        <w:rPr>
          <w:rFonts w:ascii="ＭＳ ゴシック" w:eastAsia="ＭＳ ゴシック" w:hAnsi="ＭＳ ゴシック" w:hint="eastAsia"/>
          <w:b/>
          <w:sz w:val="24"/>
        </w:rPr>
        <w:t>9</w:t>
      </w:r>
      <w:r w:rsidR="00293371" w:rsidRPr="0034119F">
        <w:rPr>
          <w:rFonts w:ascii="ＭＳ ゴシック" w:eastAsia="ＭＳ ゴシック" w:hAnsi="ＭＳ ゴシック" w:hint="eastAsia"/>
          <w:b/>
          <w:sz w:val="24"/>
        </w:rPr>
        <w:t>／</w:t>
      </w:r>
      <w:r w:rsidR="00B5680C" w:rsidRPr="0034119F">
        <w:rPr>
          <w:rFonts w:ascii="ＭＳ ゴシック" w:eastAsia="ＭＳ ゴシック" w:hAnsi="ＭＳ ゴシック" w:hint="eastAsia"/>
          <w:b/>
          <w:sz w:val="24"/>
        </w:rPr>
        <w:t>20</w:t>
      </w:r>
      <w:r w:rsidR="00293371" w:rsidRPr="0034119F">
        <w:rPr>
          <w:rFonts w:ascii="ＭＳ ゴシック" w:eastAsia="ＭＳ ゴシック" w:hAnsi="ＭＳ ゴシック" w:hint="eastAsia"/>
          <w:b/>
          <w:sz w:val="24"/>
        </w:rPr>
        <w:t>（</w:t>
      </w:r>
      <w:r w:rsidR="00B5680C" w:rsidRPr="0034119F">
        <w:rPr>
          <w:rFonts w:ascii="ＭＳ ゴシック" w:eastAsia="ＭＳ ゴシック" w:hAnsi="ＭＳ ゴシック" w:hint="eastAsia"/>
          <w:b/>
          <w:sz w:val="24"/>
        </w:rPr>
        <w:t>水</w:t>
      </w:r>
      <w:r w:rsidR="00293371" w:rsidRPr="0034119F">
        <w:rPr>
          <w:rFonts w:ascii="ＭＳ ゴシック" w:eastAsia="ＭＳ ゴシック" w:hAnsi="ＭＳ ゴシック" w:hint="eastAsia"/>
          <w:b/>
          <w:sz w:val="24"/>
        </w:rPr>
        <w:t>）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:rsidR="00293371" w:rsidRDefault="00293371" w:rsidP="00B340D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</w:t>
            </w:r>
            <w:r w:rsidR="00B340D0">
              <w:rPr>
                <w:rFonts w:ascii="ＭＳ ゴシック" w:eastAsia="ＭＳ ゴシック" w:hAnsi="ＭＳ ゴシック" w:cs="ＭＳ 明朝" w:hint="eastAsia"/>
                <w:sz w:val="24"/>
              </w:rPr>
              <w:t>及び</w:t>
            </w: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メールアドレス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B5680C">
        <w:rPr>
          <w:rFonts w:ascii="ＭＳ ゴシック" w:eastAsia="ＭＳ ゴシック" w:hAnsi="ＭＳ ゴシック" w:hint="eastAsia"/>
          <w:sz w:val="24"/>
        </w:rPr>
        <w:t>講演会</w:t>
      </w:r>
      <w:r>
        <w:rPr>
          <w:rFonts w:ascii="ＭＳ ゴシック" w:eastAsia="ＭＳ ゴシック" w:hAnsi="ＭＳ ゴシック" w:hint="eastAsia"/>
          <w:sz w:val="24"/>
        </w:rPr>
        <w:t>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77610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Pr="00700B4A" w:rsidRDefault="00293371" w:rsidP="00293371">
      <w:pPr>
        <w:spacing w:beforeLines="50" w:before="180" w:line="400" w:lineRule="exact"/>
        <w:ind w:left="300" w:hangingChars="100" w:hanging="300"/>
        <w:rPr>
          <w:rFonts w:ascii="ＭＳ ゴシック" w:eastAsia="ＭＳ ゴシック" w:hAnsi="ＭＳ ゴシック"/>
          <w:sz w:val="30"/>
          <w:szCs w:val="30"/>
        </w:rPr>
      </w:pPr>
      <w:r w:rsidRPr="00700B4A">
        <w:rPr>
          <w:rFonts w:ascii="ＭＳ ゴシック" w:eastAsia="ＭＳ ゴシック" w:hAnsi="ＭＳ ゴシック" w:hint="eastAsia"/>
          <w:sz w:val="30"/>
          <w:szCs w:val="30"/>
        </w:rPr>
        <w:t>※　申込人数が定員</w:t>
      </w:r>
      <w:r w:rsidR="00B5680C"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34119F">
        <w:rPr>
          <w:rFonts w:ascii="ＭＳ ゴシック" w:eastAsia="ＭＳ ゴシック" w:hAnsi="ＭＳ ゴシック" w:hint="eastAsia"/>
          <w:sz w:val="30"/>
          <w:szCs w:val="30"/>
        </w:rPr>
        <w:t>00</w:t>
      </w:r>
      <w:r w:rsidRPr="00700B4A">
        <w:rPr>
          <w:rFonts w:ascii="ＭＳ ゴシック" w:eastAsia="ＭＳ ゴシック" w:hAnsi="ＭＳ ゴシック" w:hint="eastAsia"/>
          <w:sz w:val="30"/>
          <w:szCs w:val="30"/>
        </w:rPr>
        <w:t>名に達した時点で申込みを締め切らせて</w:t>
      </w:r>
    </w:p>
    <w:p w:rsidR="00293371" w:rsidRPr="00700B4A" w:rsidRDefault="00293371" w:rsidP="00271EC1">
      <w:pPr>
        <w:spacing w:line="400" w:lineRule="exact"/>
        <w:ind w:firstLineChars="100" w:firstLine="300"/>
        <w:rPr>
          <w:rFonts w:ascii="ＭＳ ゴシック" w:eastAsia="ＭＳ ゴシック" w:hAnsi="ＭＳ ゴシック" w:cs="Times New Roman"/>
          <w:sz w:val="30"/>
          <w:szCs w:val="30"/>
        </w:rPr>
      </w:pPr>
      <w:r w:rsidRPr="00700B4A">
        <w:rPr>
          <w:rFonts w:ascii="ＭＳ ゴシック" w:eastAsia="ＭＳ ゴシック" w:hAnsi="ＭＳ ゴシック" w:hint="eastAsia"/>
          <w:sz w:val="30"/>
          <w:szCs w:val="30"/>
        </w:rPr>
        <w:t>いただきますので、御了承願います。</w:t>
      </w:r>
    </w:p>
    <w:p w:rsidR="00FB6A76" w:rsidRPr="00700B4A" w:rsidRDefault="00293371" w:rsidP="00B77610">
      <w:pPr>
        <w:spacing w:beforeLines="50" w:before="180" w:line="400" w:lineRule="exact"/>
        <w:ind w:left="300" w:hangingChars="100" w:hanging="300"/>
        <w:rPr>
          <w:rFonts w:ascii="ＭＳ ゴシック" w:eastAsia="ＭＳ ゴシック" w:hAnsi="ＭＳ ゴシック"/>
          <w:sz w:val="30"/>
          <w:szCs w:val="30"/>
        </w:rPr>
      </w:pPr>
      <w:r w:rsidRPr="00700B4A">
        <w:rPr>
          <w:rFonts w:ascii="ＭＳ ゴシック" w:eastAsia="ＭＳ ゴシック" w:hAnsi="ＭＳ ゴシック" w:hint="eastAsia"/>
          <w:sz w:val="30"/>
          <w:szCs w:val="30"/>
        </w:rPr>
        <w:t>※　当日は、駐車場が混みあう場合がありますので、御注意願います。</w:t>
      </w:r>
    </w:p>
    <w:p w:rsidR="00700B4A" w:rsidRPr="00700B4A" w:rsidRDefault="00EB6121" w:rsidP="00B77610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94334</wp:posOffset>
            </wp:positionV>
            <wp:extent cx="2188832" cy="2043343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150周年ロゴ単体（カラー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05" cy="204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775335</wp:posOffset>
                </wp:positionV>
                <wp:extent cx="24288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</w:p>
                          <w:p w:rsidR="00696E4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</w:t>
                            </w:r>
                            <w:r w:rsidR="00696E4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03</w:t>
                            </w:r>
                          </w:p>
                          <w:p w:rsidR="00293371" w:rsidRPr="00293371" w:rsidRDefault="00293371" w:rsidP="00B776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05pt;margin-top:61.05pt;width:19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</w:p>
                    <w:p w:rsidR="00696E41" w:rsidRDefault="00293371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</w:t>
                      </w:r>
                      <w:r w:rsidR="00696E41">
                        <w:rPr>
                          <w:rFonts w:asciiTheme="majorEastAsia" w:eastAsiaTheme="majorEastAsia" w:hAnsiTheme="majorEastAsia"/>
                          <w:sz w:val="22"/>
                        </w:rPr>
                        <w:t>203</w:t>
                      </w:r>
                    </w:p>
                    <w:p w:rsidR="00293371" w:rsidRPr="00293371" w:rsidRDefault="00293371" w:rsidP="00B776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B4A" w:rsidRPr="00700B4A" w:rsidSect="00293371">
      <w:footerReference w:type="default" r:id="rId10"/>
      <w:footerReference w:type="first" r:id="rId11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DA" w:rsidRDefault="003900DA" w:rsidP="00815D70">
      <w:r>
        <w:separator/>
      </w:r>
    </w:p>
  </w:endnote>
  <w:endnote w:type="continuationSeparator" w:id="0">
    <w:p w:rsidR="003900DA" w:rsidRDefault="003900DA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5191"/>
      <w:docPartObj>
        <w:docPartGallery w:val="Page Numbers (Bottom of Page)"/>
        <w:docPartUnique/>
      </w:docPartObj>
    </w:sdtPr>
    <w:sdtEndPr/>
    <w:sdtContent>
      <w:p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DA" w:rsidRDefault="003900DA" w:rsidP="00815D70">
      <w:r>
        <w:separator/>
      </w:r>
    </w:p>
  </w:footnote>
  <w:footnote w:type="continuationSeparator" w:id="0">
    <w:p w:rsidR="003900DA" w:rsidRDefault="003900DA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C6421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71EC1"/>
    <w:rsid w:val="00292FC6"/>
    <w:rsid w:val="00293371"/>
    <w:rsid w:val="002A56CB"/>
    <w:rsid w:val="002A5FAE"/>
    <w:rsid w:val="002B6E88"/>
    <w:rsid w:val="002D2D01"/>
    <w:rsid w:val="002D7691"/>
    <w:rsid w:val="002E797D"/>
    <w:rsid w:val="00312AD2"/>
    <w:rsid w:val="00314455"/>
    <w:rsid w:val="00315590"/>
    <w:rsid w:val="00315F0F"/>
    <w:rsid w:val="00320DD8"/>
    <w:rsid w:val="00323772"/>
    <w:rsid w:val="0034119F"/>
    <w:rsid w:val="00344CD9"/>
    <w:rsid w:val="00344D58"/>
    <w:rsid w:val="0034521F"/>
    <w:rsid w:val="00361A62"/>
    <w:rsid w:val="00370755"/>
    <w:rsid w:val="003900DA"/>
    <w:rsid w:val="00390E73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96E41"/>
    <w:rsid w:val="006A3FFC"/>
    <w:rsid w:val="006B323E"/>
    <w:rsid w:val="006B45A1"/>
    <w:rsid w:val="006E21AD"/>
    <w:rsid w:val="00700B4A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3D71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40952"/>
    <w:rsid w:val="00967464"/>
    <w:rsid w:val="00971B6D"/>
    <w:rsid w:val="009A55FE"/>
    <w:rsid w:val="009B0355"/>
    <w:rsid w:val="009B397B"/>
    <w:rsid w:val="009C3A08"/>
    <w:rsid w:val="009C423D"/>
    <w:rsid w:val="009E1571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473D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340D0"/>
    <w:rsid w:val="00B34EBB"/>
    <w:rsid w:val="00B4586B"/>
    <w:rsid w:val="00B564E8"/>
    <w:rsid w:val="00B5680C"/>
    <w:rsid w:val="00B6764E"/>
    <w:rsid w:val="00B75534"/>
    <w:rsid w:val="00B769EA"/>
    <w:rsid w:val="00B77610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B6121"/>
    <w:rsid w:val="00ED4B19"/>
    <w:rsid w:val="00EE2722"/>
    <w:rsid w:val="00EE6F1F"/>
    <w:rsid w:val="00F02905"/>
    <w:rsid w:val="00F10353"/>
    <w:rsid w:val="00F132CF"/>
    <w:rsid w:val="00F24653"/>
    <w:rsid w:val="00F30D76"/>
    <w:rsid w:val="00F31E92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5D10-8FF4-4466-AEB7-4A09A0B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RS19010120</cp:lastModifiedBy>
  <cp:revision>14</cp:revision>
  <cp:lastPrinted>2023-08-01T02:34:00Z</cp:lastPrinted>
  <dcterms:created xsi:type="dcterms:W3CDTF">2023-02-06T04:36:00Z</dcterms:created>
  <dcterms:modified xsi:type="dcterms:W3CDTF">2023-08-23T01:37:00Z</dcterms:modified>
</cp:coreProperties>
</file>